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0D3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0D332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0D332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642F77" w:rsidRDefault="00642F77" w:rsidP="000D33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642F77" w:rsidRDefault="00642F77" w:rsidP="000D33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03 квітня </w:t>
      </w:r>
      <w:r w:rsidR="009B3A19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642F77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B055A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B055A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F318F2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25A7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0AF1"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E2625" w:rsidRPr="00642F7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42F77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</w:p>
    <w:p w:rsidR="00E50A62" w:rsidRDefault="00E50A62" w:rsidP="000D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0D332C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0D332C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0D332C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0D332C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0D3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25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57739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2 берез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77394">
        <w:rPr>
          <w:rFonts w:ascii="Times New Roman" w:hAnsi="Times New Roman" w:cs="Times New Roman"/>
          <w:sz w:val="28"/>
          <w:szCs w:val="28"/>
          <w:lang w:val="uk-UA"/>
        </w:rPr>
        <w:t>026 року № 162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0D3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0D332C">
      <w:pPr>
        <w:pStyle w:val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1D25A7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290AEE">
        <w:rPr>
          <w:rFonts w:eastAsia="Calibri"/>
          <w:sz w:val="28"/>
          <w:szCs w:val="28"/>
        </w:rPr>
        <w:t>Погребищенської</w:t>
      </w:r>
      <w:proofErr w:type="spellEnd"/>
      <w:r w:rsidR="00290AEE">
        <w:rPr>
          <w:rFonts w:eastAsia="Calibri"/>
          <w:sz w:val="28"/>
          <w:szCs w:val="28"/>
        </w:rPr>
        <w:t xml:space="preserve">  міської ради</w:t>
      </w:r>
      <w:r w:rsidR="001D25A7">
        <w:rPr>
          <w:rFonts w:eastAsia="Calibri"/>
          <w:sz w:val="28"/>
          <w:szCs w:val="28"/>
        </w:rPr>
        <w:t xml:space="preserve"> 09 квітня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1D25A7">
        <w:rPr>
          <w:rFonts w:eastAsia="Calibri"/>
          <w:sz w:val="28"/>
          <w:szCs w:val="28"/>
        </w:rPr>
        <w:t>Погребище, вул.</w:t>
      </w:r>
      <w:r w:rsidR="00290AEE" w:rsidRPr="00290AEE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1D25A7">
        <w:rPr>
          <w:rFonts w:eastAsia="Calibri"/>
          <w:sz w:val="28"/>
          <w:szCs w:val="28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0D332C">
      <w:pPr>
        <w:pStyle w:val="1"/>
        <w:jc w:val="both"/>
        <w:rPr>
          <w:rFonts w:eastAsia="Calibri"/>
          <w:sz w:val="28"/>
          <w:szCs w:val="28"/>
        </w:rPr>
      </w:pPr>
    </w:p>
    <w:p w:rsidR="00B97121" w:rsidRDefault="00B97121" w:rsidP="000D332C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685E27" w:rsidRDefault="00B92A82" w:rsidP="000D332C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685E27" w:rsidRDefault="00685E27" w:rsidP="000D332C">
      <w:pPr>
        <w:pStyle w:val="1"/>
        <w:jc w:val="both"/>
        <w:rPr>
          <w:rFonts w:eastAsia="Calibri"/>
          <w:bCs/>
          <w:sz w:val="28"/>
          <w:szCs w:val="28"/>
        </w:rPr>
      </w:pPr>
    </w:p>
    <w:p w:rsidR="00256532" w:rsidRDefault="00290AEE" w:rsidP="000D332C">
      <w:pPr>
        <w:pStyle w:val="1"/>
        <w:jc w:val="both"/>
        <w:rPr>
          <w:b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  <w:lang w:val="ru-RU"/>
        </w:rPr>
        <w:t>Міський</w:t>
      </w:r>
      <w:proofErr w:type="spellEnd"/>
      <w:r>
        <w:rPr>
          <w:rFonts w:eastAsia="Calibri"/>
          <w:b/>
          <w:bCs/>
          <w:sz w:val="28"/>
          <w:szCs w:val="28"/>
          <w:lang w:val="ru-RU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</w:t>
      </w:r>
      <w:r w:rsidR="00982DE9"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Сергій ВОЛИНСЬКИЙ</w:t>
      </w:r>
      <w:r w:rsidR="00D416E0" w:rsidRPr="00685E27">
        <w:rPr>
          <w:b/>
          <w:sz w:val="28"/>
          <w:szCs w:val="28"/>
        </w:rPr>
        <w:t xml:space="preserve">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0D332C">
      <w:pPr>
        <w:pStyle w:val="1"/>
        <w:jc w:val="both"/>
        <w:rPr>
          <w:rFonts w:eastAsia="Calibri"/>
          <w:b/>
          <w:bCs/>
          <w:sz w:val="28"/>
          <w:szCs w:val="28"/>
        </w:rPr>
      </w:pPr>
    </w:p>
    <w:p w:rsidR="00685E27" w:rsidRDefault="00685E27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161" w:rsidRPr="00E6609C" w:rsidRDefault="003D7161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</w:t>
      </w:r>
      <w:r w:rsidR="00123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D71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23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Default="005B5752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642F77">
        <w:rPr>
          <w:rFonts w:ascii="Times New Roman" w:hAnsi="Times New Roman" w:cs="Times New Roman"/>
          <w:sz w:val="28"/>
          <w:szCs w:val="28"/>
          <w:lang w:val="uk-UA"/>
        </w:rPr>
        <w:t xml:space="preserve">  03 квітня </w:t>
      </w:r>
      <w:bookmarkStart w:id="0" w:name="_GoBack"/>
      <w:bookmarkEnd w:id="0"/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42F77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</w:p>
    <w:p w:rsidR="00986805" w:rsidRPr="00616BE3" w:rsidRDefault="00986805" w:rsidP="000D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C5" w:rsidRDefault="002B79C5" w:rsidP="000D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C3F" w:rsidRPr="0039766C" w:rsidRDefault="00123C3F" w:rsidP="000D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577394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9 квітня 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3A248A" w:rsidRDefault="003A248A" w:rsidP="000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48A" w:rsidRPr="00D66B4D" w:rsidRDefault="003A248A" w:rsidP="00AA41E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B4D" w:rsidRDefault="006F6FF7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66B4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A41EC">
        <w:rPr>
          <w:rFonts w:ascii="Times New Roman" w:hAnsi="Times New Roman" w:cs="Times New Roman"/>
          <w:bCs/>
          <w:sz w:val="28"/>
          <w:lang w:val="uk-UA"/>
        </w:rPr>
        <w:t>П</w:t>
      </w:r>
      <w:r w:rsidR="00D66B4D" w:rsidRPr="00D66B4D">
        <w:rPr>
          <w:rFonts w:ascii="Times New Roman" w:hAnsi="Times New Roman" w:cs="Times New Roman"/>
          <w:bCs/>
          <w:sz w:val="28"/>
          <w:lang w:val="uk-UA"/>
        </w:rPr>
        <w:t xml:space="preserve">ро </w:t>
      </w:r>
      <w:r w:rsidR="00D66B4D" w:rsidRPr="00D66B4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D66B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Pr="00D66B4D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6B4D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2. П</w:t>
      </w:r>
      <w:r w:rsidR="00D66B4D" w:rsidRPr="00D66B4D">
        <w:rPr>
          <w:rFonts w:ascii="Times New Roman" w:hAnsi="Times New Roman" w:cs="Times New Roman"/>
          <w:bCs/>
          <w:sz w:val="28"/>
          <w:lang w:val="uk-UA"/>
        </w:rPr>
        <w:t xml:space="preserve">ро </w:t>
      </w:r>
      <w:r w:rsidR="00D66B4D" w:rsidRPr="00D66B4D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D66B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Pr="00D66B4D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6B4D" w:rsidRDefault="00AA41EC" w:rsidP="00A9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. П</w:t>
      </w:r>
      <w:r w:rsidR="00D66B4D" w:rsidRPr="00D66B4D">
        <w:rPr>
          <w:rFonts w:ascii="Times New Roman" w:hAnsi="Times New Roman" w:cs="Times New Roman"/>
          <w:sz w:val="28"/>
          <w:lang w:val="uk-UA"/>
        </w:rPr>
        <w:t>ро</w:t>
      </w:r>
      <w:r w:rsidR="00D66B4D" w:rsidRPr="00D66B4D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CA756D">
        <w:rPr>
          <w:rFonts w:ascii="Times New Roman" w:hAnsi="Times New Roman" w:cs="Times New Roman"/>
          <w:sz w:val="28"/>
          <w:szCs w:val="28"/>
          <w:lang w:val="uk-UA" w:eastAsia="zh-CN"/>
        </w:rPr>
        <w:t>влаштування дітей, позбавлен</w:t>
      </w:r>
      <w:r w:rsidR="00D66B4D" w:rsidRPr="00D66B4D">
        <w:rPr>
          <w:rFonts w:ascii="Times New Roman" w:hAnsi="Times New Roman" w:cs="Times New Roman"/>
          <w:sz w:val="28"/>
          <w:szCs w:val="28"/>
          <w:lang w:val="uk-UA" w:eastAsia="zh-CN"/>
        </w:rPr>
        <w:t>их батьківського піклування, в дитячий будинок сімейного типу</w:t>
      </w:r>
      <w:r w:rsidR="00D66B4D">
        <w:rPr>
          <w:rFonts w:ascii="Times New Roman" w:hAnsi="Times New Roman" w:cs="Times New Roman"/>
          <w:sz w:val="28"/>
          <w:lang w:val="uk-UA"/>
        </w:rPr>
        <w:t>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Pr="00D66B4D" w:rsidRDefault="00AA41EC" w:rsidP="00A9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6B4D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4. </w:t>
      </w:r>
      <w:r w:rsidRPr="00AA41EC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D66B4D" w:rsidRPr="00D66B4D">
        <w:rPr>
          <w:rFonts w:ascii="Times New Roman" w:hAnsi="Times New Roman" w:cs="Times New Roman"/>
          <w:sz w:val="28"/>
          <w:szCs w:val="28"/>
          <w:lang w:val="uk-UA" w:eastAsia="ar-SA"/>
        </w:rPr>
        <w:t>ро припинення опіки над дитиною-сиротою</w:t>
      </w:r>
      <w:r w:rsidR="00D66B4D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Pr="00D66B4D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A41EC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5. </w:t>
      </w:r>
      <w:r w:rsidRPr="00AA41EC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D66B4D" w:rsidRPr="00AA41EC">
        <w:rPr>
          <w:rFonts w:ascii="Times New Roman" w:hAnsi="Times New Roman" w:cs="Times New Roman"/>
          <w:sz w:val="28"/>
          <w:szCs w:val="28"/>
          <w:lang w:val="uk-UA" w:eastAsia="ar-SA"/>
        </w:rPr>
        <w:t>ро</w:t>
      </w:r>
      <w:r w:rsidR="00D66B4D" w:rsidRPr="00D66B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рипинення піклування над дитиною-сиротою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A41EC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6. П</w:t>
      </w:r>
      <w:r w:rsidR="00D66B4D" w:rsidRPr="00D66B4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 </w:t>
      </w:r>
      <w:r w:rsidR="00D66B4D" w:rsidRPr="00D66B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изначення опікуна </w:t>
      </w:r>
      <w:r w:rsidR="00D66B4D" w:rsidRPr="00D66B4D">
        <w:rPr>
          <w:rFonts w:ascii="Times New Roman" w:hAnsi="Times New Roman" w:cs="Times New Roman"/>
          <w:sz w:val="28"/>
          <w:szCs w:val="28"/>
          <w:lang w:val="uk-UA" w:eastAsia="uk-UA"/>
        </w:rPr>
        <w:t>над дитиною-сиротою</w:t>
      </w:r>
      <w:r w:rsidR="00D66B4D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D66B4D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7. П</w:t>
      </w:r>
      <w:r w:rsidR="00D66B4D" w:rsidRPr="00D66B4D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пі</w:t>
      </w:r>
      <w:r w:rsidR="00D66B4D">
        <w:rPr>
          <w:rFonts w:ascii="Times New Roman" w:hAnsi="Times New Roman" w:cs="Times New Roman"/>
          <w:sz w:val="28"/>
          <w:szCs w:val="28"/>
          <w:lang w:val="uk-UA" w:eastAsia="zh-CN"/>
        </w:rPr>
        <w:t>клувальника над дитиною-сиротою.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AA41EC" w:rsidRPr="00D66B4D" w:rsidRDefault="00AA41EC" w:rsidP="00A969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D66B4D" w:rsidRDefault="00AA41EC" w:rsidP="00A9698F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8. П</w:t>
      </w:r>
      <w:r w:rsidR="00D66B4D" w:rsidRPr="00D66B4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D66B4D" w:rsidRPr="00D66B4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D66B4D" w:rsidRPr="00D66B4D">
        <w:rPr>
          <w:rFonts w:ascii="Times New Roman" w:hAnsi="Times New Roman" w:cs="Times New Roman"/>
          <w:sz w:val="28"/>
          <w:szCs w:val="24"/>
          <w:lang w:val="uk-UA"/>
        </w:rPr>
        <w:t>затвердження висновку</w:t>
      </w:r>
      <w:r w:rsidR="00D66B4D" w:rsidRPr="00D66B4D">
        <w:rPr>
          <w:rFonts w:ascii="Times New Roman" w:hAnsi="Times New Roman" w:cs="Times New Roman"/>
          <w:sz w:val="28"/>
          <w:szCs w:val="24"/>
        </w:rPr>
        <w:t xml:space="preserve"> про </w:t>
      </w:r>
      <w:r w:rsidR="00D66B4D" w:rsidRPr="00D66B4D">
        <w:rPr>
          <w:rFonts w:ascii="Times New Roman" w:hAnsi="Times New Roman" w:cs="Times New Roman"/>
          <w:sz w:val="28"/>
          <w:szCs w:val="24"/>
          <w:lang w:val="uk-UA"/>
        </w:rPr>
        <w:t>відібрання дітей від матері без позбавлення її батьківських прав</w:t>
      </w:r>
      <w:r w:rsidR="00D66B4D" w:rsidRPr="00D66B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41EC" w:rsidRDefault="00AA41EC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н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:rsidR="00CF7C75" w:rsidRDefault="00CF7C75" w:rsidP="00A969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F3E1B" w:rsidRDefault="00CF7C75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9. </w:t>
      </w:r>
      <w:r w:rsidR="00DF3E1B">
        <w:rPr>
          <w:rFonts w:ascii="Times New Roman" w:hAnsi="Times New Roman" w:cs="Times New Roman"/>
          <w:b w:val="0"/>
          <w:lang w:val="uk-UA"/>
        </w:rPr>
        <w:t>Про затвердження подання до суду.</w:t>
      </w:r>
    </w:p>
    <w:p w:rsidR="00DF3E1B" w:rsidRDefault="00DF3E1B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C7723" w:rsidRDefault="00EC7723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179E" w:rsidRPr="00724697" w:rsidRDefault="00A9698F" w:rsidP="00A9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AE179E" w:rsidRPr="001A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 виконання </w:t>
      </w:r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A3500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розвитку фізичної культури та спорту у </w:t>
      </w:r>
      <w:proofErr w:type="spellStart"/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AE179E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</w:t>
      </w:r>
      <w:r w:rsidR="001A3500" w:rsidRPr="001A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179E" w:rsidRPr="001A3500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AE179E" w:rsidRPr="001A3500">
        <w:rPr>
          <w:rFonts w:ascii="Times New Roman" w:hAnsi="Times New Roman" w:cs="Times New Roman"/>
          <w:sz w:val="28"/>
          <w:szCs w:val="28"/>
        </w:rPr>
        <w:t xml:space="preserve"> на 2021-2025 роки»</w:t>
      </w:r>
      <w:r w:rsidR="001A3500" w:rsidRPr="001A3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98F" w:rsidRDefault="00A9698F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A9698F" w:rsidRDefault="00A9698F" w:rsidP="00A969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6515" w:rsidRPr="00724697" w:rsidRDefault="00A9698F" w:rsidP="00A969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</w:t>
      </w:r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Про 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створення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Координаційної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ради з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спорту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ветеранів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війни</w:t>
      </w:r>
      <w:proofErr w:type="spellEnd"/>
      <w:r w:rsidR="007246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виконавчому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комітеті</w:t>
      </w:r>
      <w:proofErr w:type="spellEnd"/>
      <w:r w:rsidR="007246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Погребищенської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6515" w:rsidRPr="00724697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136515" w:rsidRPr="00724697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 w:rsidR="0072469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24697" w:rsidRDefault="00724697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C7723" w:rsidRPr="00724697" w:rsidRDefault="00EC7723" w:rsidP="00A9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7C75" w:rsidRPr="0066052E" w:rsidRDefault="00A9698F" w:rsidP="00A969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</w:t>
      </w:r>
      <w:r w:rsidR="00CF7C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 внесення та затвердження змін до </w:t>
      </w:r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міської цільової Програми соціального захисту жителів </w:t>
      </w:r>
      <w:proofErr w:type="spellStart"/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 громади на </w:t>
      </w:r>
      <w:r w:rsidR="00CF7C75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2025-2027 роки</w:t>
      </w:r>
      <w:r w:rsidR="00CF7C75" w:rsidRPr="0066052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F7C75" w:rsidRDefault="00CF7C75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1A3500" w:rsidRDefault="001A3500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3500" w:rsidRPr="00CF7C75" w:rsidRDefault="00A9698F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13. </w:t>
      </w:r>
      <w:r w:rsidR="001A3500" w:rsidRPr="00CF7C75">
        <w:rPr>
          <w:rFonts w:ascii="Times New Roman" w:hAnsi="Times New Roman" w:cs="Times New Roman"/>
          <w:b w:val="0"/>
        </w:rPr>
        <w:t xml:space="preserve">Про </w:t>
      </w:r>
      <w:proofErr w:type="spellStart"/>
      <w:r w:rsidR="001A3500" w:rsidRPr="00CF7C75">
        <w:rPr>
          <w:rFonts w:ascii="Times New Roman" w:hAnsi="Times New Roman" w:cs="Times New Roman"/>
          <w:b w:val="0"/>
        </w:rPr>
        <w:t>затвердження</w:t>
      </w:r>
      <w:proofErr w:type="spellEnd"/>
      <w:r w:rsidR="001A3500" w:rsidRPr="00CF7C75">
        <w:rPr>
          <w:rFonts w:ascii="Times New Roman" w:hAnsi="Times New Roman" w:cs="Times New Roman"/>
          <w:b w:val="0"/>
        </w:rPr>
        <w:t xml:space="preserve"> </w:t>
      </w:r>
      <w:proofErr w:type="spellStart"/>
      <w:r w:rsidR="001A3500" w:rsidRPr="00CF7C75">
        <w:rPr>
          <w:rFonts w:ascii="Times New Roman" w:hAnsi="Times New Roman" w:cs="Times New Roman"/>
          <w:b w:val="0"/>
        </w:rPr>
        <w:t>інформаційної</w:t>
      </w:r>
      <w:proofErr w:type="spellEnd"/>
      <w:r w:rsidR="001A3500" w:rsidRPr="00CF7C75">
        <w:rPr>
          <w:rFonts w:ascii="Times New Roman" w:hAnsi="Times New Roman" w:cs="Times New Roman"/>
          <w:b w:val="0"/>
        </w:rPr>
        <w:t xml:space="preserve"> та</w:t>
      </w:r>
      <w:r w:rsidR="001A3500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1A3500" w:rsidRPr="00CF7C75">
        <w:rPr>
          <w:rFonts w:ascii="Times New Roman" w:hAnsi="Times New Roman" w:cs="Times New Roman"/>
          <w:b w:val="0"/>
        </w:rPr>
        <w:t>технологічної</w:t>
      </w:r>
      <w:proofErr w:type="spellEnd"/>
      <w:r w:rsidR="001A3500" w:rsidRPr="00CF7C75">
        <w:rPr>
          <w:rFonts w:ascii="Times New Roman" w:hAnsi="Times New Roman" w:cs="Times New Roman"/>
          <w:b w:val="0"/>
        </w:rPr>
        <w:t xml:space="preserve"> карт</w:t>
      </w:r>
      <w:proofErr w:type="spellStart"/>
      <w:r w:rsidR="001A3500" w:rsidRPr="00CF7C75">
        <w:rPr>
          <w:rFonts w:ascii="Times New Roman" w:hAnsi="Times New Roman" w:cs="Times New Roman"/>
          <w:b w:val="0"/>
          <w:lang w:val="uk-UA"/>
        </w:rPr>
        <w:t>ок</w:t>
      </w:r>
      <w:proofErr w:type="spellEnd"/>
      <w:r w:rsidR="001A3500" w:rsidRPr="00CF7C75">
        <w:rPr>
          <w:rFonts w:ascii="Times New Roman" w:hAnsi="Times New Roman" w:cs="Times New Roman"/>
          <w:b w:val="0"/>
        </w:rPr>
        <w:t xml:space="preserve"> </w:t>
      </w:r>
      <w:proofErr w:type="spellStart"/>
      <w:r w:rsidR="001A3500" w:rsidRPr="00CF7C75">
        <w:rPr>
          <w:rFonts w:ascii="Times New Roman" w:hAnsi="Times New Roman" w:cs="Times New Roman"/>
          <w:b w:val="0"/>
        </w:rPr>
        <w:t>адміністративної</w:t>
      </w:r>
      <w:proofErr w:type="spellEnd"/>
      <w:r w:rsidR="001A3500" w:rsidRPr="00CF7C75">
        <w:rPr>
          <w:rFonts w:ascii="Times New Roman" w:hAnsi="Times New Roman" w:cs="Times New Roman"/>
          <w:b w:val="0"/>
        </w:rPr>
        <w:t xml:space="preserve"> </w:t>
      </w:r>
      <w:proofErr w:type="spellStart"/>
      <w:r w:rsidR="001A3500" w:rsidRPr="00CF7C75">
        <w:rPr>
          <w:rFonts w:ascii="Times New Roman" w:hAnsi="Times New Roman" w:cs="Times New Roman"/>
          <w:b w:val="0"/>
        </w:rPr>
        <w:t>послуги</w:t>
      </w:r>
      <w:proofErr w:type="spellEnd"/>
      <w:r w:rsidR="001A3500">
        <w:rPr>
          <w:rFonts w:ascii="Times New Roman" w:hAnsi="Times New Roman" w:cs="Times New Roman"/>
          <w:b w:val="0"/>
          <w:lang w:val="uk-UA"/>
        </w:rPr>
        <w:t>.</w:t>
      </w:r>
    </w:p>
    <w:p w:rsidR="001A3500" w:rsidRDefault="001A3500" w:rsidP="00A9698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605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A9698F" w:rsidRDefault="00A9698F" w:rsidP="00A9698F">
      <w:pPr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uk-UA"/>
        </w:rPr>
      </w:pPr>
    </w:p>
    <w:p w:rsidR="00A9698F" w:rsidRPr="00A9698F" w:rsidRDefault="00A9698F" w:rsidP="00A9698F">
      <w:pPr>
        <w:autoSpaceDN w:val="0"/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uk-UA"/>
        </w:rPr>
      </w:pPr>
      <w:r>
        <w:rPr>
          <w:rFonts w:ascii="Times New Roman" w:hAnsi="Times New Roman"/>
          <w:bCs/>
          <w:kern w:val="3"/>
          <w:sz w:val="28"/>
          <w:szCs w:val="28"/>
          <w:lang w:val="uk-UA"/>
        </w:rPr>
        <w:t xml:space="preserve">14. </w:t>
      </w:r>
      <w:r w:rsidRPr="00A9698F">
        <w:rPr>
          <w:rFonts w:ascii="Times New Roman" w:hAnsi="Times New Roman"/>
          <w:bCs/>
          <w:kern w:val="3"/>
          <w:sz w:val="28"/>
          <w:szCs w:val="28"/>
          <w:lang w:val="uk-UA"/>
        </w:rPr>
        <w:t>Про затвердження звіту про виконання</w:t>
      </w:r>
      <w:r>
        <w:rPr>
          <w:rFonts w:ascii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Pr="00A9698F">
        <w:rPr>
          <w:rFonts w:ascii="Times New Roman" w:hAnsi="Times New Roman"/>
          <w:bCs/>
          <w:kern w:val="3"/>
          <w:sz w:val="28"/>
          <w:szCs w:val="28"/>
          <w:lang w:val="uk-UA"/>
        </w:rPr>
        <w:t>фінансового плану комунального</w:t>
      </w:r>
    </w:p>
    <w:tbl>
      <w:tblPr>
        <w:tblStyle w:val="ad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698F" w:rsidRPr="00CA756D" w:rsidTr="009D28F5">
        <w:trPr>
          <w:trHeight w:val="83"/>
        </w:trPr>
        <w:tc>
          <w:tcPr>
            <w:tcW w:w="9606" w:type="dxa"/>
          </w:tcPr>
          <w:p w:rsidR="00A9698F" w:rsidRDefault="00A9698F" w:rsidP="00A9698F">
            <w:pPr>
              <w:autoSpaceDN w:val="0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r w:rsidRPr="00A9698F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Pr="00A9698F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а</w:t>
            </w:r>
            <w:proofErr w:type="spellEnd"/>
            <w:r w:rsidRPr="00A9698F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центральна лікарня» </w:t>
            </w:r>
            <w:proofErr w:type="spellStart"/>
            <w:r w:rsidRPr="00A9698F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A9698F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 міської ради за 2025 рік</w:t>
            </w:r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.</w:t>
            </w:r>
          </w:p>
          <w:p w:rsidR="00A9698F" w:rsidRPr="00CA756D" w:rsidRDefault="00A9698F" w:rsidP="00A9698F">
            <w:pPr>
              <w:autoSpaceDN w:val="0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     Доповідає: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Олег Володимирович – директор КП «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центральна лікарня»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міської ради.</w:t>
            </w:r>
          </w:p>
          <w:p w:rsidR="00A9698F" w:rsidRPr="00CA756D" w:rsidRDefault="00A9698F" w:rsidP="00A9698F">
            <w:pPr>
              <w:ind w:right="-2435"/>
              <w:jc w:val="both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:rsidR="00A9698F" w:rsidRPr="00CA756D" w:rsidRDefault="00A9698F" w:rsidP="00A9698F">
            <w:pPr>
              <w:ind w:right="-2435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. 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proofErr w:type="spellEnd"/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шення міської  ради «Про хід  виконання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Програми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</w:t>
            </w:r>
          </w:p>
          <w:p w:rsidR="00A9698F" w:rsidRPr="00CA756D" w:rsidRDefault="00A9698F" w:rsidP="00A9698F">
            <w:pPr>
              <w:ind w:right="-2435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місцевих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стимулі</w:t>
            </w:r>
            <w:proofErr w:type="gram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в</w:t>
            </w:r>
            <w:proofErr w:type="spellEnd"/>
            <w:proofErr w:type="gram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для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медичних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працівників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Погребищенської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міської</w:t>
            </w:r>
            <w:proofErr w:type="spellEnd"/>
          </w:p>
          <w:p w:rsidR="00A9698F" w:rsidRPr="00CA756D" w:rsidRDefault="00A9698F" w:rsidP="00A9698F">
            <w:pPr>
              <w:ind w:right="-2435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територіальної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громади</w:t>
            </w:r>
            <w:proofErr w:type="spell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 на 2024-2026 роки</w:t>
            </w:r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за 2025 </w:t>
            </w:r>
            <w:proofErr w:type="gramStart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р</w:t>
            </w:r>
            <w:proofErr w:type="gramEnd"/>
            <w:r w:rsidRPr="00CA756D"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ік».</w:t>
            </w:r>
          </w:p>
          <w:p w:rsidR="00A9698F" w:rsidRPr="00CA756D" w:rsidRDefault="00A9698F" w:rsidP="00A9698F">
            <w:pPr>
              <w:autoSpaceDN w:val="0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     Доповідає: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Олег Володимирович – директор КП «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центральна лікарня»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міської ради.</w:t>
            </w:r>
          </w:p>
          <w:p w:rsidR="00A9698F" w:rsidRPr="00CA756D" w:rsidRDefault="00A9698F" w:rsidP="00A9698F">
            <w:pPr>
              <w:autoSpaceDN w:val="0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</w:p>
          <w:p w:rsidR="00A9698F" w:rsidRDefault="00A9698F" w:rsidP="00A9698F">
            <w:pPr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6. 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</w:t>
            </w:r>
            <w:proofErr w:type="spellEnd"/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шення міської  ради «Про 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ід виконання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и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розвитку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вторинної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медичної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допомоги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жителям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ребищ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ської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ериторіальної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>громади</w:t>
            </w:r>
            <w:proofErr w:type="spellEnd"/>
            <w:r w:rsidRPr="00CA756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24-2026 роки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202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A75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A9698F" w:rsidRDefault="00A9698F" w:rsidP="00A9698F">
            <w:pPr>
              <w:autoSpaceDN w:val="0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     Доповідає: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Олег Володимирович – директор КП «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центральна лікарня»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>Погребищенської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  <w:t xml:space="preserve"> міської ради.</w:t>
            </w:r>
          </w:p>
          <w:p w:rsidR="00A9698F" w:rsidRPr="00A9698F" w:rsidRDefault="00A9698F" w:rsidP="00A9698F">
            <w:pPr>
              <w:autoSpaceDN w:val="0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bottomFromText="160" w:vertAnchor="text" w:horzAnchor="margin" w:tblpY="-2619"/>
        <w:tblOverlap w:val="never"/>
        <w:tblW w:w="0" w:type="auto"/>
        <w:tblLook w:val="04A0" w:firstRow="1" w:lastRow="0" w:firstColumn="1" w:lastColumn="0" w:noHBand="0" w:noVBand="1"/>
      </w:tblPr>
      <w:tblGrid>
        <w:gridCol w:w="9369"/>
      </w:tblGrid>
      <w:tr w:rsidR="00A9698F" w:rsidRPr="00CA756D" w:rsidTr="00A9698F">
        <w:trPr>
          <w:trHeight w:val="1273"/>
        </w:trPr>
        <w:tc>
          <w:tcPr>
            <w:tcW w:w="9369" w:type="dxa"/>
          </w:tcPr>
          <w:p w:rsidR="00A9698F" w:rsidRPr="000C505C" w:rsidRDefault="00A9698F" w:rsidP="009D28F5">
            <w:pPr>
              <w:tabs>
                <w:tab w:val="left" w:pos="0"/>
                <w:tab w:val="left" w:pos="5954"/>
                <w:tab w:val="left" w:pos="93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lastRenderedPageBreak/>
              <w:t xml:space="preserve">17. </w:t>
            </w:r>
            <w:r w:rsidRPr="001E2021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 xml:space="preserve">Про </w:t>
            </w:r>
            <w:proofErr w:type="spellStart"/>
            <w:r w:rsidRPr="001E2021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>проєкт</w:t>
            </w:r>
            <w:proofErr w:type="spellEnd"/>
            <w:r w:rsidRPr="001E2021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 xml:space="preserve"> рішення  </w:t>
            </w:r>
            <w:proofErr w:type="spellStart"/>
            <w:r w:rsidRPr="001E2021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>Погребищенської</w:t>
            </w:r>
            <w:proofErr w:type="spellEnd"/>
            <w:r w:rsidRPr="000C505C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 xml:space="preserve"> міської  ради </w:t>
            </w:r>
            <w:bookmarkStart w:id="2" w:name="_Hlk152773137"/>
            <w:r w:rsidRPr="000C505C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 xml:space="preserve">«Про затвердження </w:t>
            </w:r>
            <w:r w:rsidRPr="000C50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міської цільової Програми </w:t>
            </w:r>
            <w:r w:rsidRPr="000C50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розвитку  </w:t>
            </w:r>
            <w:r w:rsidRPr="000C50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та впровадження новітніх інформаційних технологій </w:t>
            </w:r>
            <w:r w:rsidRPr="000C50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для покращення казначейського обслуговування розпорядників та одержувачів бюджетних коштів у </w:t>
            </w:r>
            <w:proofErr w:type="spellStart"/>
            <w:r w:rsidRPr="000C50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Погребищенській</w:t>
            </w:r>
            <w:proofErr w:type="spellEnd"/>
            <w:r w:rsidRPr="000C50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 міській територіальній громаді на 2026 рік</w:t>
            </w:r>
            <w:bookmarkEnd w:id="2"/>
            <w:r w:rsidRPr="000C505C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1A3500" w:rsidRPr="008F08F3" w:rsidRDefault="00A9698F" w:rsidP="00A96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1A3500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1A3500" w:rsidRPr="006605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A3500" w:rsidRPr="006605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24697" w:rsidRDefault="00724697" w:rsidP="00A969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55" w:rsidRPr="00F5457B" w:rsidRDefault="00A9698F" w:rsidP="00A969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="00664355" w:rsidRPr="00866E43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664355" w:rsidRPr="00866E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664355" w:rsidRPr="00866E43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664355">
        <w:rPr>
          <w:rFonts w:ascii="Times New Roman" w:hAnsi="Times New Roman"/>
          <w:sz w:val="28"/>
          <w:szCs w:val="28"/>
          <w:lang w:val="uk-UA"/>
        </w:rPr>
        <w:t xml:space="preserve"> «Про хід виконання </w:t>
      </w:r>
      <w:proofErr w:type="spellStart"/>
      <w:r w:rsidR="00664355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міської</w:t>
      </w:r>
      <w:r w:rsidR="00664355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r w:rsidR="00664355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ціл</w:t>
      </w:r>
      <w:r w:rsidR="00664355">
        <w:rPr>
          <w:rFonts w:ascii="Times New Roman" w:eastAsia="Times New Roman" w:hAnsi="Times New Roman"/>
          <w:sz w:val="28"/>
          <w:szCs w:val="28"/>
          <w:lang w:val="uk-UA" w:eastAsia="uk-UA"/>
        </w:rPr>
        <w:t>ьової </w:t>
      </w:r>
      <w:proofErr w:type="spellEnd"/>
      <w:r w:rsidR="006643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и профілактики та боротьби із захворюванням на сказ на території  </w:t>
      </w:r>
      <w:proofErr w:type="spellStart"/>
      <w:r w:rsidR="00664355">
        <w:rPr>
          <w:rFonts w:ascii="Times New Roman" w:eastAsia="Times New Roman" w:hAnsi="Times New Roman"/>
          <w:sz w:val="28"/>
          <w:szCs w:val="28"/>
          <w:lang w:val="uk-UA" w:eastAsia="uk-UA"/>
        </w:rPr>
        <w:t>Погребищенської</w:t>
      </w:r>
      <w:proofErr w:type="spellEnd"/>
      <w:r w:rsidR="006643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E140FC">
        <w:rPr>
          <w:rFonts w:ascii="Times New Roman" w:eastAsia="Times New Roman" w:hAnsi="Times New Roman"/>
          <w:sz w:val="28"/>
          <w:szCs w:val="28"/>
          <w:lang w:val="uk-UA" w:eastAsia="uk-UA"/>
        </w:rPr>
        <w:t>міській територіальної громади на 2024</w:t>
      </w:r>
      <w:r w:rsidR="00664355" w:rsidRPr="00F5457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2028 роки</w:t>
      </w:r>
      <w:r w:rsidR="00E140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2025 рік»</w:t>
      </w:r>
      <w:r w:rsidR="00664355" w:rsidRPr="00F5457B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664355" w:rsidRPr="00F5457B" w:rsidRDefault="00664355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F5457B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F5457B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color w:val="auto"/>
        </w:rPr>
        <w:t xml:space="preserve"> міської ради.</w:t>
      </w:r>
    </w:p>
    <w:p w:rsidR="00664355" w:rsidRDefault="00664355" w:rsidP="00A969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7F3A" w:rsidRPr="00F5457B" w:rsidRDefault="00A9698F" w:rsidP="00A969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="005F7F3A" w:rsidRPr="00866E43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5F7F3A" w:rsidRPr="00866E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5F7F3A" w:rsidRPr="00866E43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5F7F3A">
        <w:rPr>
          <w:rFonts w:ascii="Times New Roman" w:hAnsi="Times New Roman"/>
          <w:sz w:val="28"/>
          <w:szCs w:val="28"/>
          <w:lang w:val="uk-UA"/>
        </w:rPr>
        <w:t xml:space="preserve"> «Про внесення та затвердження змін до </w:t>
      </w:r>
      <w:r w:rsidR="005F7F3A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міської</w:t>
      </w:r>
      <w:r w:rsidR="005F7F3A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r w:rsidR="005F7F3A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цільової Програми енергозбереження,</w:t>
      </w:r>
      <w:r w:rsidR="005F7F3A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r w:rsidR="005F7F3A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енергоефективності та</w:t>
      </w:r>
      <w:r w:rsidR="005F7F3A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r w:rsidR="005F7F3A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раціонального використання паливно-енергетичних ресурсів у</w:t>
      </w:r>
      <w:r w:rsidR="005F7F3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5F7F3A" w:rsidRPr="001A77A0">
        <w:rPr>
          <w:rFonts w:ascii="Times New Roman" w:eastAsia="Times New Roman" w:hAnsi="Times New Roman"/>
          <w:sz w:val="28"/>
          <w:szCs w:val="28"/>
          <w:lang w:val="uk-UA" w:eastAsia="uk-UA"/>
        </w:rPr>
        <w:t>Погребищенській</w:t>
      </w:r>
      <w:proofErr w:type="spellEnd"/>
      <w:r w:rsidR="005F7F3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F7F3A" w:rsidRPr="00F5457B">
        <w:rPr>
          <w:rFonts w:ascii="Times New Roman" w:eastAsia="Times New Roman" w:hAnsi="Times New Roman"/>
          <w:sz w:val="28"/>
          <w:szCs w:val="28"/>
          <w:lang w:val="uk-UA" w:eastAsia="uk-UA"/>
        </w:rPr>
        <w:t>міській територіальній громаді на 2026 – 2028 роки.</w:t>
      </w:r>
    </w:p>
    <w:p w:rsidR="00724697" w:rsidRPr="00F5457B" w:rsidRDefault="00F5457B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F5457B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F5457B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color w:val="auto"/>
        </w:rPr>
        <w:t xml:space="preserve"> міської ради.</w:t>
      </w:r>
    </w:p>
    <w:p w:rsidR="00F5457B" w:rsidRDefault="00F5457B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5F7F3A" w:rsidRPr="00F5457B" w:rsidRDefault="00A9698F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uk-UA"/>
        </w:rPr>
        <w:t xml:space="preserve">20. </w:t>
      </w:r>
      <w:r w:rsidR="005F7F3A" w:rsidRPr="00F5457B">
        <w:rPr>
          <w:rFonts w:ascii="Times New Roman" w:hAnsi="Times New Roman"/>
          <w:b w:val="0"/>
        </w:rPr>
        <w:t xml:space="preserve">Про </w:t>
      </w:r>
      <w:proofErr w:type="spellStart"/>
      <w:r w:rsidR="005F7F3A" w:rsidRPr="00F5457B">
        <w:rPr>
          <w:rFonts w:ascii="Times New Roman" w:hAnsi="Times New Roman"/>
          <w:b w:val="0"/>
        </w:rPr>
        <w:t>зняття</w:t>
      </w:r>
      <w:proofErr w:type="spellEnd"/>
      <w:r w:rsidR="005F7F3A" w:rsidRPr="00F5457B">
        <w:rPr>
          <w:rFonts w:ascii="Times New Roman" w:hAnsi="Times New Roman"/>
          <w:b w:val="0"/>
        </w:rPr>
        <w:t xml:space="preserve"> з квартирного </w:t>
      </w:r>
      <w:proofErr w:type="spellStart"/>
      <w:r w:rsidR="005F7F3A" w:rsidRPr="00F5457B">
        <w:rPr>
          <w:rFonts w:ascii="Times New Roman" w:hAnsi="Times New Roman"/>
          <w:b w:val="0"/>
        </w:rPr>
        <w:t>обліку</w:t>
      </w:r>
      <w:proofErr w:type="spellEnd"/>
      <w:r w:rsidR="00724697" w:rsidRPr="00F5457B">
        <w:rPr>
          <w:rFonts w:ascii="Times New Roman" w:hAnsi="Times New Roman"/>
          <w:b w:val="0"/>
          <w:lang w:val="uk-UA"/>
        </w:rPr>
        <w:t>.</w:t>
      </w:r>
      <w:r w:rsidR="005F7F3A" w:rsidRPr="00F5457B">
        <w:rPr>
          <w:rFonts w:ascii="Times New Roman" w:hAnsi="Times New Roman"/>
          <w:b w:val="0"/>
        </w:rPr>
        <w:t xml:space="preserve"> </w:t>
      </w:r>
    </w:p>
    <w:p w:rsidR="00724697" w:rsidRPr="00F5457B" w:rsidRDefault="00F5457B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F5457B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F5457B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color w:val="auto"/>
        </w:rPr>
        <w:t xml:space="preserve"> міської ради.</w:t>
      </w:r>
    </w:p>
    <w:p w:rsidR="00F5457B" w:rsidRDefault="00F5457B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5F7F3A" w:rsidRPr="00F5457B" w:rsidRDefault="00A9698F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uk-UA"/>
        </w:rPr>
        <w:t xml:space="preserve">21. </w:t>
      </w:r>
      <w:r w:rsidR="005F7F3A" w:rsidRPr="00F5457B">
        <w:rPr>
          <w:rFonts w:ascii="Times New Roman" w:hAnsi="Times New Roman"/>
          <w:b w:val="0"/>
        </w:rPr>
        <w:t xml:space="preserve">Про </w:t>
      </w:r>
      <w:proofErr w:type="spellStart"/>
      <w:r w:rsidR="005F7F3A" w:rsidRPr="00F5457B">
        <w:rPr>
          <w:rFonts w:ascii="Times New Roman" w:hAnsi="Times New Roman"/>
          <w:b w:val="0"/>
        </w:rPr>
        <w:t>внесення</w:t>
      </w:r>
      <w:proofErr w:type="spellEnd"/>
      <w:r w:rsidR="005F7F3A" w:rsidRPr="00F5457B">
        <w:rPr>
          <w:rFonts w:ascii="Times New Roman" w:hAnsi="Times New Roman"/>
          <w:b w:val="0"/>
        </w:rPr>
        <w:t xml:space="preserve"> </w:t>
      </w:r>
      <w:proofErr w:type="spellStart"/>
      <w:r w:rsidR="005F7F3A" w:rsidRPr="00F5457B">
        <w:rPr>
          <w:rFonts w:ascii="Times New Roman" w:hAnsi="Times New Roman"/>
          <w:b w:val="0"/>
        </w:rPr>
        <w:t>змін</w:t>
      </w:r>
      <w:proofErr w:type="spellEnd"/>
      <w:r w:rsidR="00381E39">
        <w:rPr>
          <w:rFonts w:ascii="Times New Roman" w:hAnsi="Times New Roman"/>
          <w:b w:val="0"/>
          <w:lang w:val="uk-UA"/>
        </w:rPr>
        <w:t xml:space="preserve"> та доповнень</w:t>
      </w:r>
      <w:r w:rsidR="005F7F3A" w:rsidRPr="00F5457B">
        <w:rPr>
          <w:rFonts w:ascii="Times New Roman" w:hAnsi="Times New Roman"/>
          <w:b w:val="0"/>
        </w:rPr>
        <w:t xml:space="preserve"> до </w:t>
      </w:r>
      <w:proofErr w:type="spellStart"/>
      <w:proofErr w:type="gramStart"/>
      <w:r w:rsidR="005F7F3A" w:rsidRPr="00F5457B">
        <w:rPr>
          <w:rFonts w:ascii="Times New Roman" w:hAnsi="Times New Roman"/>
          <w:b w:val="0"/>
        </w:rPr>
        <w:t>р</w:t>
      </w:r>
      <w:proofErr w:type="gramEnd"/>
      <w:r w:rsidR="005F7F3A" w:rsidRPr="00F5457B">
        <w:rPr>
          <w:rFonts w:ascii="Times New Roman" w:hAnsi="Times New Roman"/>
          <w:b w:val="0"/>
        </w:rPr>
        <w:t>ішення</w:t>
      </w:r>
      <w:proofErr w:type="spellEnd"/>
      <w:r w:rsidR="005F7F3A" w:rsidRPr="00F5457B">
        <w:rPr>
          <w:rFonts w:ascii="Times New Roman" w:hAnsi="Times New Roman"/>
          <w:b w:val="0"/>
        </w:rPr>
        <w:t xml:space="preserve"> </w:t>
      </w:r>
      <w:proofErr w:type="spellStart"/>
      <w:r w:rsidR="005F7F3A" w:rsidRPr="00F5457B">
        <w:rPr>
          <w:rFonts w:ascii="Times New Roman" w:hAnsi="Times New Roman"/>
          <w:b w:val="0"/>
        </w:rPr>
        <w:t>виконавчого</w:t>
      </w:r>
      <w:proofErr w:type="spellEnd"/>
      <w:r w:rsidR="005F7F3A" w:rsidRPr="00F5457B">
        <w:rPr>
          <w:rFonts w:ascii="Times New Roman" w:hAnsi="Times New Roman"/>
          <w:b w:val="0"/>
        </w:rPr>
        <w:t xml:space="preserve"> </w:t>
      </w:r>
      <w:proofErr w:type="spellStart"/>
      <w:r w:rsidR="005F7F3A" w:rsidRPr="00F5457B">
        <w:rPr>
          <w:rFonts w:ascii="Times New Roman" w:hAnsi="Times New Roman"/>
          <w:b w:val="0"/>
        </w:rPr>
        <w:t>комітету</w:t>
      </w:r>
      <w:proofErr w:type="spellEnd"/>
      <w:r w:rsidR="005F7F3A" w:rsidRPr="00F5457B">
        <w:rPr>
          <w:rFonts w:ascii="Times New Roman" w:hAnsi="Times New Roman"/>
          <w:b w:val="0"/>
        </w:rPr>
        <w:t xml:space="preserve">  </w:t>
      </w:r>
      <w:proofErr w:type="spellStart"/>
      <w:r w:rsidR="005F7F3A" w:rsidRPr="00F5457B">
        <w:rPr>
          <w:rFonts w:ascii="Times New Roman" w:hAnsi="Times New Roman"/>
          <w:b w:val="0"/>
        </w:rPr>
        <w:t>Погребищенської</w:t>
      </w:r>
      <w:proofErr w:type="spellEnd"/>
      <w:r w:rsidR="005F7F3A" w:rsidRPr="00F5457B">
        <w:rPr>
          <w:rFonts w:ascii="Times New Roman" w:hAnsi="Times New Roman"/>
          <w:b w:val="0"/>
        </w:rPr>
        <w:t xml:space="preserve"> </w:t>
      </w:r>
      <w:proofErr w:type="spellStart"/>
      <w:r w:rsidR="005F7F3A" w:rsidRPr="00F5457B">
        <w:rPr>
          <w:rFonts w:ascii="Times New Roman" w:hAnsi="Times New Roman"/>
          <w:b w:val="0"/>
        </w:rPr>
        <w:t>міської</w:t>
      </w:r>
      <w:proofErr w:type="spellEnd"/>
      <w:r w:rsidR="005F7F3A" w:rsidRPr="00F5457B">
        <w:rPr>
          <w:rFonts w:ascii="Times New Roman" w:hAnsi="Times New Roman"/>
          <w:b w:val="0"/>
        </w:rPr>
        <w:t xml:space="preserve"> ради </w:t>
      </w:r>
      <w:proofErr w:type="spellStart"/>
      <w:r w:rsidR="005F7F3A" w:rsidRPr="00F5457B">
        <w:rPr>
          <w:rFonts w:ascii="Times New Roman" w:hAnsi="Times New Roman"/>
          <w:b w:val="0"/>
        </w:rPr>
        <w:t>від</w:t>
      </w:r>
      <w:proofErr w:type="spellEnd"/>
      <w:r w:rsidR="005F7F3A" w:rsidRPr="00F5457B">
        <w:rPr>
          <w:rFonts w:ascii="Times New Roman" w:hAnsi="Times New Roman"/>
          <w:b w:val="0"/>
        </w:rPr>
        <w:t xml:space="preserve"> 12 лютого 2026 року № 78 «Про постановку на </w:t>
      </w:r>
      <w:proofErr w:type="spellStart"/>
      <w:r w:rsidR="005F7F3A" w:rsidRPr="00F5457B">
        <w:rPr>
          <w:rFonts w:ascii="Times New Roman" w:hAnsi="Times New Roman"/>
          <w:b w:val="0"/>
        </w:rPr>
        <w:t>квартирний</w:t>
      </w:r>
      <w:proofErr w:type="spellEnd"/>
      <w:r w:rsidR="005F7F3A" w:rsidRPr="00F5457B">
        <w:rPr>
          <w:rFonts w:ascii="Times New Roman" w:hAnsi="Times New Roman"/>
          <w:b w:val="0"/>
        </w:rPr>
        <w:t xml:space="preserve"> </w:t>
      </w:r>
      <w:proofErr w:type="spellStart"/>
      <w:r w:rsidR="005F7F3A" w:rsidRPr="00F5457B">
        <w:rPr>
          <w:rFonts w:ascii="Times New Roman" w:hAnsi="Times New Roman"/>
          <w:b w:val="0"/>
        </w:rPr>
        <w:t>облік</w:t>
      </w:r>
      <w:proofErr w:type="spellEnd"/>
      <w:r w:rsidR="005F7F3A" w:rsidRPr="00F5457B">
        <w:rPr>
          <w:rFonts w:ascii="Times New Roman" w:hAnsi="Times New Roman"/>
          <w:b w:val="0"/>
        </w:rPr>
        <w:t>».</w:t>
      </w:r>
    </w:p>
    <w:p w:rsidR="00724697" w:rsidRPr="00F5457B" w:rsidRDefault="00F5457B" w:rsidP="00A969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5457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5457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5457B" w:rsidRDefault="00F5457B" w:rsidP="00A969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24697" w:rsidRPr="00F5457B" w:rsidRDefault="00A9698F" w:rsidP="00A969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2. </w:t>
      </w:r>
      <w:r w:rsidR="005F7F3A" w:rsidRPr="00F5457B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облікової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справи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громадянина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, </w:t>
      </w:r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>як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ий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>перебува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>є</w:t>
      </w:r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 xml:space="preserve"> на квартирному обліку</w:t>
      </w:r>
      <w:r w:rsidR="00724697" w:rsidRPr="00F545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F7F3A" w:rsidRPr="00F5457B" w:rsidRDefault="00F5457B" w:rsidP="00A9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5457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F5457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5457B" w:rsidRDefault="00F5457B" w:rsidP="00A969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F7F3A" w:rsidRPr="00F5457B" w:rsidRDefault="00A9698F" w:rsidP="00A969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3. </w:t>
      </w:r>
      <w:r w:rsidR="005F7F3A" w:rsidRPr="00F5457B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облікової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справи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громадянина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 xml:space="preserve">, </w:t>
      </w:r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>як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</w:rPr>
        <w:t>ий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>перебува</w:t>
      </w:r>
      <w:proofErr w:type="spellEnd"/>
      <w:r w:rsidR="005F7F3A" w:rsidRPr="00F5457B">
        <w:rPr>
          <w:rFonts w:ascii="Times New Roman" w:hAnsi="Times New Roman"/>
          <w:bCs/>
          <w:sz w:val="28"/>
          <w:szCs w:val="28"/>
        </w:rPr>
        <w:t>є</w:t>
      </w:r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 xml:space="preserve"> на квартирному обліку</w:t>
      </w:r>
      <w:r w:rsidR="005F7F3A" w:rsidRPr="00F5457B">
        <w:rPr>
          <w:rFonts w:ascii="Times New Roman" w:hAnsi="Times New Roman"/>
          <w:bCs/>
          <w:sz w:val="28"/>
          <w:szCs w:val="28"/>
        </w:rPr>
        <w:t>.</w:t>
      </w:r>
      <w:r w:rsidR="005F7F3A" w:rsidRPr="00F545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24697" w:rsidRPr="00F5457B" w:rsidRDefault="00F5457B" w:rsidP="00A9698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bookmarkStart w:id="3" w:name="_Hlk184827736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457B">
        <w:rPr>
          <w:rFonts w:ascii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sz w:val="28"/>
          <w:szCs w:val="28"/>
        </w:rPr>
        <w:t>Коріненко</w:t>
      </w:r>
      <w:proofErr w:type="spellEnd"/>
      <w:r w:rsidRPr="00F5457B">
        <w:rPr>
          <w:rFonts w:ascii="Times New Roman" w:hAnsi="Times New Roman" w:cs="Times New Roman"/>
          <w:sz w:val="28"/>
          <w:szCs w:val="28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F5457B" w:rsidRDefault="00F5457B" w:rsidP="00A9698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</w:p>
    <w:p w:rsidR="005F7F3A" w:rsidRPr="00F5457B" w:rsidRDefault="00A9698F" w:rsidP="00A9698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 </w:t>
      </w:r>
      <w:r w:rsidR="005F7F3A" w:rsidRPr="00F5457B">
        <w:rPr>
          <w:rFonts w:ascii="Times New Roman" w:hAnsi="Times New Roman"/>
          <w:bCs/>
          <w:sz w:val="28"/>
          <w:szCs w:val="28"/>
        </w:rPr>
        <w:t>Про взяття на квартирний облік</w:t>
      </w:r>
      <w:r w:rsidR="001E2021">
        <w:rPr>
          <w:rFonts w:ascii="Times New Roman" w:hAnsi="Times New Roman"/>
          <w:bCs/>
          <w:sz w:val="28"/>
          <w:szCs w:val="28"/>
        </w:rPr>
        <w:t>.</w:t>
      </w:r>
      <w:r w:rsidR="005F7F3A" w:rsidRPr="00F5457B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3"/>
    <w:p w:rsidR="00724697" w:rsidRPr="00F5457B" w:rsidRDefault="00F5457B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F5457B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F5457B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F5457B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F5457B">
        <w:rPr>
          <w:rStyle w:val="314pt"/>
          <w:rFonts w:ascii="Times New Roman" w:hAnsi="Times New Roman" w:cs="Times New Roman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F5457B">
        <w:rPr>
          <w:rStyle w:val="314pt"/>
          <w:rFonts w:ascii="Times New Roman" w:hAnsi="Times New Roman" w:cs="Times New Roman"/>
          <w:color w:val="auto"/>
        </w:rPr>
        <w:t>Погребищенської</w:t>
      </w:r>
      <w:proofErr w:type="spellEnd"/>
      <w:r w:rsidRPr="00F5457B">
        <w:rPr>
          <w:rStyle w:val="314pt"/>
          <w:rFonts w:ascii="Times New Roman" w:hAnsi="Times New Roman" w:cs="Times New Roman"/>
          <w:color w:val="auto"/>
        </w:rPr>
        <w:t xml:space="preserve"> міської ради.</w:t>
      </w:r>
    </w:p>
    <w:p w:rsidR="00F5457B" w:rsidRDefault="00F5457B" w:rsidP="00A9698F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1A3500" w:rsidRPr="00F5457B" w:rsidRDefault="00A9698F" w:rsidP="00A9698F">
      <w:pPr>
        <w:pStyle w:val="40"/>
        <w:widowControl/>
        <w:shd w:val="clear" w:color="auto" w:fill="auto"/>
        <w:spacing w:after="0" w:line="240" w:lineRule="auto"/>
        <w:rPr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5. </w:t>
      </w:r>
      <w:r w:rsidR="005F7F3A" w:rsidRPr="00F5457B">
        <w:rPr>
          <w:rFonts w:ascii="Times New Roman" w:hAnsi="Times New Roman"/>
          <w:b w:val="0"/>
        </w:rPr>
        <w:t xml:space="preserve">Про </w:t>
      </w:r>
      <w:proofErr w:type="spellStart"/>
      <w:r w:rsidR="005F7F3A" w:rsidRPr="00F5457B">
        <w:rPr>
          <w:rFonts w:ascii="Times New Roman" w:hAnsi="Times New Roman"/>
          <w:b w:val="0"/>
        </w:rPr>
        <w:t>зняття</w:t>
      </w:r>
      <w:proofErr w:type="spellEnd"/>
      <w:r w:rsidR="005F7F3A" w:rsidRPr="00F5457B">
        <w:rPr>
          <w:rFonts w:ascii="Times New Roman" w:hAnsi="Times New Roman"/>
          <w:b w:val="0"/>
        </w:rPr>
        <w:t xml:space="preserve"> з квартирного </w:t>
      </w:r>
      <w:proofErr w:type="spellStart"/>
      <w:r w:rsidR="005F7F3A" w:rsidRPr="00F5457B">
        <w:rPr>
          <w:rFonts w:ascii="Times New Roman" w:hAnsi="Times New Roman"/>
          <w:b w:val="0"/>
        </w:rPr>
        <w:t>обліку</w:t>
      </w:r>
      <w:proofErr w:type="spellEnd"/>
      <w:r w:rsidR="005F7F3A" w:rsidRPr="00F5457B">
        <w:rPr>
          <w:b w:val="0"/>
          <w:sz w:val="24"/>
          <w:szCs w:val="24"/>
          <w:lang w:val="uk-UA"/>
        </w:rPr>
        <w:t>.</w:t>
      </w:r>
      <w:r w:rsidR="005F7F3A" w:rsidRPr="00F5457B">
        <w:rPr>
          <w:b w:val="0"/>
          <w:sz w:val="24"/>
          <w:szCs w:val="24"/>
        </w:rPr>
        <w:t xml:space="preserve"> </w:t>
      </w:r>
    </w:p>
    <w:p w:rsidR="003A248A" w:rsidRPr="00883B7D" w:rsidRDefault="003A248A" w:rsidP="00A969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83B7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83B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83B7D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883B7D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B079F8" w:rsidRDefault="00B079F8" w:rsidP="00A9698F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08F3" w:rsidRDefault="00A9698F" w:rsidP="00A9698F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6. </w:t>
      </w:r>
      <w:r w:rsidR="005E3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5E3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5E3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</w:t>
      </w:r>
      <w:proofErr w:type="spellStart"/>
      <w:r w:rsidR="005E3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="005E3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«Про виконання міської цільової Програми поліпшення техногенної та пожежної безпеки населених пунктів та об’єктів усіх форм </w:t>
      </w:r>
      <w:r w:rsidR="00B0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ласності </w:t>
      </w:r>
      <w:proofErr w:type="spellStart"/>
      <w:r w:rsidR="00B0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="00B0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, матеріально-технічного забезпечення 26 ДПРЧ                   (м. Погребище) 2 Державного пожежного рятувального загону ГУ ДСНС України у Вінницькій області на 2021-2025 роки».</w:t>
      </w:r>
    </w:p>
    <w:p w:rsidR="00B079F8" w:rsidRDefault="00B079F8" w:rsidP="00A9698F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26 ДПРЧ                   (м. Погребище) 2 Державного пожежного рятувального загону ГУ ДСНС України у Вінницькій області.</w:t>
      </w:r>
    </w:p>
    <w:p w:rsidR="00733234" w:rsidRDefault="00733234" w:rsidP="00A9698F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8"/>
          <w:szCs w:val="28"/>
          <w:lang w:val="uk-UA"/>
        </w:rPr>
      </w:pPr>
    </w:p>
    <w:p w:rsidR="003D2E75" w:rsidRPr="00A9698F" w:rsidRDefault="00A9698F" w:rsidP="00A9698F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7. </w:t>
      </w:r>
      <w:r w:rsidR="003D2E75" w:rsidRPr="00A9698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proofErr w:type="spellStart"/>
      <w:r w:rsidR="003D2E75" w:rsidRPr="00A9698F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3D2E75" w:rsidRPr="00A9698F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3D2E75" w:rsidRPr="00A9698F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3D2E75" w:rsidRPr="00A9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75" w:rsidRPr="00A9698F">
        <w:rPr>
          <w:rFonts w:ascii="Times New Roman" w:hAnsi="Times New Roman"/>
          <w:sz w:val="28"/>
          <w:szCs w:val="28"/>
          <w:lang w:val="uk-UA"/>
        </w:rPr>
        <w:t>міської</w:t>
      </w:r>
      <w:r w:rsidR="003D2E75" w:rsidRPr="00A9698F">
        <w:rPr>
          <w:rFonts w:ascii="Times New Roman" w:hAnsi="Times New Roman"/>
          <w:bCs/>
          <w:sz w:val="28"/>
          <w:szCs w:val="28"/>
          <w:lang w:val="uk-UA"/>
        </w:rPr>
        <w:t xml:space="preserve"> ради </w:t>
      </w:r>
      <w:r w:rsidR="003D2E75" w:rsidRPr="00A9698F">
        <w:rPr>
          <w:rFonts w:ascii="Times New Roman" w:hAnsi="Times New Roman"/>
          <w:sz w:val="28"/>
          <w:szCs w:val="28"/>
          <w:lang w:val="uk-UA"/>
        </w:rPr>
        <w:t xml:space="preserve">«Про внесення змін до бюджету </w:t>
      </w:r>
      <w:proofErr w:type="spellStart"/>
      <w:r w:rsidR="003D2E75" w:rsidRPr="00A9698F"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 w:rsidR="003D2E75" w:rsidRPr="00A9698F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3D2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75" w:rsidRPr="00A9698F">
        <w:rPr>
          <w:rFonts w:ascii="Times New Roman" w:hAnsi="Times New Roman"/>
          <w:sz w:val="28"/>
          <w:szCs w:val="28"/>
          <w:lang w:val="uk-UA"/>
        </w:rPr>
        <w:t>територіальної громади на 2026 рік</w:t>
      </w:r>
    </w:p>
    <w:p w:rsidR="00852985" w:rsidRPr="00CA756D" w:rsidRDefault="003D2E75" w:rsidP="00A9698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D2E75">
        <w:rPr>
          <w:rFonts w:ascii="Times New Roman" w:hAnsi="Times New Roman"/>
          <w:sz w:val="28"/>
          <w:szCs w:val="28"/>
        </w:rPr>
        <w:t>(код бюджету 02563000000)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7E4A" w:rsidRDefault="00857E4A" w:rsidP="00A96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ові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шов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5B6C" w:rsidRPr="002D5B6C" w:rsidRDefault="002D5B6C" w:rsidP="00A96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5B6C" w:rsidRDefault="002D5B6C" w:rsidP="002D5B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8. Про нагородження  грамото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2D5B6C" w:rsidRDefault="002D5B6C" w:rsidP="002D5B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CA756D" w:rsidRPr="00CA756D" w:rsidRDefault="00CA756D" w:rsidP="00A96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7238" w:rsidRPr="00CA756D" w:rsidRDefault="002D5B6C" w:rsidP="00A9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9</w:t>
      </w:r>
      <w:r w:rsidR="00A9698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proofErr w:type="spellStart"/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ої ради «Про перерахування залишків коштів спеціального фонду відділу культури </w:t>
      </w:r>
      <w:proofErr w:type="spellStart"/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1C7238" w:rsidRP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ої ради закладам культури»</w:t>
      </w:r>
      <w:r w:rsidR="00CA756D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B3F9F" w:rsidRDefault="00A654F0" w:rsidP="00A9698F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оповідає: </w:t>
      </w:r>
      <w:proofErr w:type="spellStart"/>
      <w:r>
        <w:rPr>
          <w:bCs/>
          <w:sz w:val="28"/>
          <w:szCs w:val="28"/>
        </w:rPr>
        <w:t>Єфімовський</w:t>
      </w:r>
      <w:proofErr w:type="spellEnd"/>
      <w:r>
        <w:rPr>
          <w:bCs/>
          <w:sz w:val="28"/>
          <w:szCs w:val="28"/>
        </w:rPr>
        <w:t xml:space="preserve"> Сергій Вікторович – начальник відділу культури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ради.</w:t>
      </w:r>
    </w:p>
    <w:p w:rsidR="00A654F0" w:rsidRDefault="00A654F0" w:rsidP="00A9698F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6B3F9F" w:rsidRDefault="002D5B6C" w:rsidP="00A9698F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A9698F">
        <w:rPr>
          <w:bCs/>
          <w:sz w:val="28"/>
          <w:szCs w:val="28"/>
        </w:rPr>
        <w:t xml:space="preserve">. </w:t>
      </w:r>
      <w:r w:rsidR="00CA756D">
        <w:rPr>
          <w:bCs/>
          <w:sz w:val="28"/>
          <w:szCs w:val="28"/>
        </w:rPr>
        <w:t xml:space="preserve">Про </w:t>
      </w:r>
      <w:proofErr w:type="spellStart"/>
      <w:r w:rsidR="00CA756D">
        <w:rPr>
          <w:bCs/>
          <w:sz w:val="28"/>
          <w:szCs w:val="28"/>
        </w:rPr>
        <w:t>проєкт</w:t>
      </w:r>
      <w:proofErr w:type="spellEnd"/>
      <w:r w:rsidR="00CA756D">
        <w:rPr>
          <w:bCs/>
          <w:sz w:val="28"/>
          <w:szCs w:val="28"/>
        </w:rPr>
        <w:t xml:space="preserve"> рішення </w:t>
      </w:r>
      <w:proofErr w:type="spellStart"/>
      <w:r w:rsidR="00CA756D">
        <w:rPr>
          <w:bCs/>
          <w:sz w:val="28"/>
          <w:szCs w:val="28"/>
        </w:rPr>
        <w:t>Погребищенської</w:t>
      </w:r>
      <w:proofErr w:type="spellEnd"/>
      <w:r w:rsidR="00CA756D">
        <w:rPr>
          <w:bCs/>
          <w:sz w:val="28"/>
          <w:szCs w:val="28"/>
        </w:rPr>
        <w:t xml:space="preserve"> міської ради «Про хід виконання міської цільової Програми розвитку культури </w:t>
      </w:r>
      <w:proofErr w:type="spellStart"/>
      <w:r w:rsidR="00CA756D">
        <w:rPr>
          <w:bCs/>
          <w:sz w:val="28"/>
          <w:szCs w:val="28"/>
        </w:rPr>
        <w:t>Погребищенської</w:t>
      </w:r>
      <w:proofErr w:type="spellEnd"/>
      <w:r w:rsidR="00CA756D">
        <w:rPr>
          <w:bCs/>
          <w:sz w:val="28"/>
          <w:szCs w:val="28"/>
        </w:rPr>
        <w:t xml:space="preserve"> міської територіальної громади на 2025-2027 роки за 2025 рік».</w:t>
      </w:r>
    </w:p>
    <w:p w:rsidR="00CA756D" w:rsidRDefault="00CA756D" w:rsidP="00A9698F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</w:t>
      </w:r>
      <w:proofErr w:type="spellStart"/>
      <w:r>
        <w:rPr>
          <w:bCs/>
          <w:sz w:val="28"/>
          <w:szCs w:val="28"/>
        </w:rPr>
        <w:t>Єфімовський</w:t>
      </w:r>
      <w:proofErr w:type="spellEnd"/>
      <w:r>
        <w:rPr>
          <w:bCs/>
          <w:sz w:val="28"/>
          <w:szCs w:val="28"/>
        </w:rPr>
        <w:t xml:space="preserve"> Сергій Вікторович – начальник відділу культури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ради.</w:t>
      </w:r>
    </w:p>
    <w:p w:rsidR="002D5B6C" w:rsidRDefault="002D5B6C" w:rsidP="00A9698F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6B3F9F" w:rsidRPr="006F6FF7" w:rsidRDefault="006B3F9F" w:rsidP="006F6FF7">
      <w:pPr>
        <w:pStyle w:val="a7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9D5DF8" w:rsidRDefault="009D5DF8" w:rsidP="000D33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0D332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54D78" w:rsidRDefault="009D5DF8" w:rsidP="00161EC3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D54D78" w:rsidRPr="001343F9" w:rsidRDefault="00D54D78" w:rsidP="004606BD">
      <w:pPr>
        <w:pStyle w:val="a7"/>
        <w:shd w:val="clear" w:color="auto" w:fill="FFFFFF"/>
        <w:tabs>
          <w:tab w:val="left" w:pos="9498"/>
        </w:tabs>
        <w:spacing w:before="0" w:after="0"/>
        <w:ind w:left="284"/>
        <w:rPr>
          <w:bCs/>
          <w:sz w:val="28"/>
          <w:szCs w:val="28"/>
          <w:lang w:val="ru-RU"/>
        </w:rPr>
      </w:pPr>
    </w:p>
    <w:sectPr w:rsidR="00D54D78" w:rsidRPr="001343F9" w:rsidSect="00683279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1734"/>
    <w:multiLevelType w:val="hybridMultilevel"/>
    <w:tmpl w:val="D982EC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9"/>
  </w:num>
  <w:num w:numId="6">
    <w:abstractNumId w:val="28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7"/>
  </w:num>
  <w:num w:numId="20">
    <w:abstractNumId w:val="2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8FA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2C1C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05C"/>
    <w:rsid w:val="000C5269"/>
    <w:rsid w:val="000C5853"/>
    <w:rsid w:val="000C5E25"/>
    <w:rsid w:val="000C6210"/>
    <w:rsid w:val="000C6612"/>
    <w:rsid w:val="000C69D8"/>
    <w:rsid w:val="000C7F0E"/>
    <w:rsid w:val="000D1A22"/>
    <w:rsid w:val="000D332C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900"/>
    <w:rsid w:val="00103A5A"/>
    <w:rsid w:val="00106854"/>
    <w:rsid w:val="0010718F"/>
    <w:rsid w:val="00107288"/>
    <w:rsid w:val="0010763B"/>
    <w:rsid w:val="001100B7"/>
    <w:rsid w:val="00110269"/>
    <w:rsid w:val="00110594"/>
    <w:rsid w:val="001112C8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3C3F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36515"/>
    <w:rsid w:val="00143F2C"/>
    <w:rsid w:val="001468D5"/>
    <w:rsid w:val="0015422E"/>
    <w:rsid w:val="00155A47"/>
    <w:rsid w:val="0015714B"/>
    <w:rsid w:val="00157721"/>
    <w:rsid w:val="001578A4"/>
    <w:rsid w:val="00157952"/>
    <w:rsid w:val="00157C38"/>
    <w:rsid w:val="00160604"/>
    <w:rsid w:val="00161EC3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00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B7C53"/>
    <w:rsid w:val="001C07CB"/>
    <w:rsid w:val="001C1190"/>
    <w:rsid w:val="001C1369"/>
    <w:rsid w:val="001C2848"/>
    <w:rsid w:val="001C36EA"/>
    <w:rsid w:val="001C406A"/>
    <w:rsid w:val="001C5427"/>
    <w:rsid w:val="001C6774"/>
    <w:rsid w:val="001C7238"/>
    <w:rsid w:val="001D1954"/>
    <w:rsid w:val="001D1B2B"/>
    <w:rsid w:val="001D1B98"/>
    <w:rsid w:val="001D2454"/>
    <w:rsid w:val="001D25A7"/>
    <w:rsid w:val="001D3371"/>
    <w:rsid w:val="001D4CA1"/>
    <w:rsid w:val="001D53CD"/>
    <w:rsid w:val="001D5B93"/>
    <w:rsid w:val="001D6435"/>
    <w:rsid w:val="001D71FE"/>
    <w:rsid w:val="001E0CA5"/>
    <w:rsid w:val="001E1244"/>
    <w:rsid w:val="001E2021"/>
    <w:rsid w:val="001E2388"/>
    <w:rsid w:val="001E4BBB"/>
    <w:rsid w:val="001E50B8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3095"/>
    <w:rsid w:val="0021412B"/>
    <w:rsid w:val="00214DAC"/>
    <w:rsid w:val="00216124"/>
    <w:rsid w:val="00216D48"/>
    <w:rsid w:val="002214F6"/>
    <w:rsid w:val="002216DA"/>
    <w:rsid w:val="0022423D"/>
    <w:rsid w:val="002248B5"/>
    <w:rsid w:val="00227BB1"/>
    <w:rsid w:val="00227EBA"/>
    <w:rsid w:val="002305C3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0AE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1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33B2"/>
    <w:rsid w:val="002D5B6C"/>
    <w:rsid w:val="002D5EB9"/>
    <w:rsid w:val="002D6471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1E61"/>
    <w:rsid w:val="002F4217"/>
    <w:rsid w:val="002F4567"/>
    <w:rsid w:val="002F466C"/>
    <w:rsid w:val="002F6053"/>
    <w:rsid w:val="002F6313"/>
    <w:rsid w:val="002F6B0B"/>
    <w:rsid w:val="002F6D9E"/>
    <w:rsid w:val="00300130"/>
    <w:rsid w:val="0030346B"/>
    <w:rsid w:val="0030377C"/>
    <w:rsid w:val="003038F1"/>
    <w:rsid w:val="0030406D"/>
    <w:rsid w:val="00305354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5D0C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593"/>
    <w:rsid w:val="00331A1F"/>
    <w:rsid w:val="003335BF"/>
    <w:rsid w:val="003352DA"/>
    <w:rsid w:val="00335376"/>
    <w:rsid w:val="003354FD"/>
    <w:rsid w:val="0033626C"/>
    <w:rsid w:val="003362D7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3C6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1E39"/>
    <w:rsid w:val="00382474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48A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2E75"/>
    <w:rsid w:val="003D31BC"/>
    <w:rsid w:val="003D3AAB"/>
    <w:rsid w:val="003D62C3"/>
    <w:rsid w:val="003D68F1"/>
    <w:rsid w:val="003D716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2F22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4D15"/>
    <w:rsid w:val="00445FF9"/>
    <w:rsid w:val="0044640E"/>
    <w:rsid w:val="004519E4"/>
    <w:rsid w:val="00455002"/>
    <w:rsid w:val="00455E05"/>
    <w:rsid w:val="00456716"/>
    <w:rsid w:val="00457237"/>
    <w:rsid w:val="004606BD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BDB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0B53"/>
    <w:rsid w:val="004D1DB8"/>
    <w:rsid w:val="004D5962"/>
    <w:rsid w:val="004D5E73"/>
    <w:rsid w:val="004D6787"/>
    <w:rsid w:val="004D6E6A"/>
    <w:rsid w:val="004E15FC"/>
    <w:rsid w:val="004E188F"/>
    <w:rsid w:val="004E2DE5"/>
    <w:rsid w:val="004E43B9"/>
    <w:rsid w:val="004E5F96"/>
    <w:rsid w:val="004E5FBE"/>
    <w:rsid w:val="004E7730"/>
    <w:rsid w:val="004E799F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17792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0408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77394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2418"/>
    <w:rsid w:val="005A37E7"/>
    <w:rsid w:val="005A4319"/>
    <w:rsid w:val="005A5222"/>
    <w:rsid w:val="005A629A"/>
    <w:rsid w:val="005A66F2"/>
    <w:rsid w:val="005A7B74"/>
    <w:rsid w:val="005B1A60"/>
    <w:rsid w:val="005B1F83"/>
    <w:rsid w:val="005B29FF"/>
    <w:rsid w:val="005B35BA"/>
    <w:rsid w:val="005B4584"/>
    <w:rsid w:val="005B46A8"/>
    <w:rsid w:val="005B5752"/>
    <w:rsid w:val="005C0AB9"/>
    <w:rsid w:val="005C11BA"/>
    <w:rsid w:val="005C1D89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E1B"/>
    <w:rsid w:val="005E1A4B"/>
    <w:rsid w:val="005E2144"/>
    <w:rsid w:val="005E2807"/>
    <w:rsid w:val="005E2CC2"/>
    <w:rsid w:val="005E31FF"/>
    <w:rsid w:val="005E404A"/>
    <w:rsid w:val="005E58E1"/>
    <w:rsid w:val="005F0008"/>
    <w:rsid w:val="005F032B"/>
    <w:rsid w:val="005F2AA7"/>
    <w:rsid w:val="005F55AA"/>
    <w:rsid w:val="005F575C"/>
    <w:rsid w:val="005F5861"/>
    <w:rsid w:val="005F7B97"/>
    <w:rsid w:val="005F7F3A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2F77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052E"/>
    <w:rsid w:val="0066119E"/>
    <w:rsid w:val="00662011"/>
    <w:rsid w:val="006636DF"/>
    <w:rsid w:val="00664047"/>
    <w:rsid w:val="00664355"/>
    <w:rsid w:val="006656DA"/>
    <w:rsid w:val="00670496"/>
    <w:rsid w:val="00671FED"/>
    <w:rsid w:val="00673D6F"/>
    <w:rsid w:val="006757A9"/>
    <w:rsid w:val="00675E5F"/>
    <w:rsid w:val="00676CEA"/>
    <w:rsid w:val="00681293"/>
    <w:rsid w:val="00682F99"/>
    <w:rsid w:val="00683279"/>
    <w:rsid w:val="0068351A"/>
    <w:rsid w:val="006847D4"/>
    <w:rsid w:val="00685E27"/>
    <w:rsid w:val="00686869"/>
    <w:rsid w:val="0068752B"/>
    <w:rsid w:val="00687EED"/>
    <w:rsid w:val="006903AF"/>
    <w:rsid w:val="00690884"/>
    <w:rsid w:val="006910EC"/>
    <w:rsid w:val="00691343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3F9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868"/>
    <w:rsid w:val="006C7B64"/>
    <w:rsid w:val="006D024D"/>
    <w:rsid w:val="006D18D4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6F6FF7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4697"/>
    <w:rsid w:val="0072540C"/>
    <w:rsid w:val="007310E1"/>
    <w:rsid w:val="00731A5D"/>
    <w:rsid w:val="00731ADA"/>
    <w:rsid w:val="00733234"/>
    <w:rsid w:val="00733554"/>
    <w:rsid w:val="007361CA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185"/>
    <w:rsid w:val="00780EF4"/>
    <w:rsid w:val="0078278A"/>
    <w:rsid w:val="00785677"/>
    <w:rsid w:val="007862BC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1753"/>
    <w:rsid w:val="007A254C"/>
    <w:rsid w:val="007A48DF"/>
    <w:rsid w:val="007A561E"/>
    <w:rsid w:val="007A7A73"/>
    <w:rsid w:val="007A7BDC"/>
    <w:rsid w:val="007B09DE"/>
    <w:rsid w:val="007B0A93"/>
    <w:rsid w:val="007B2389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587F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2FCA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118E"/>
    <w:rsid w:val="00852985"/>
    <w:rsid w:val="00853BC3"/>
    <w:rsid w:val="0085445D"/>
    <w:rsid w:val="00857DDE"/>
    <w:rsid w:val="00857E4A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3B7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6C51"/>
    <w:rsid w:val="00897623"/>
    <w:rsid w:val="00897DA5"/>
    <w:rsid w:val="008A09F4"/>
    <w:rsid w:val="008A176F"/>
    <w:rsid w:val="008A280E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4360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5761"/>
    <w:rsid w:val="008E77E5"/>
    <w:rsid w:val="008E7BF6"/>
    <w:rsid w:val="008F00BC"/>
    <w:rsid w:val="008F08F3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162B4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57B2D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DE9"/>
    <w:rsid w:val="00982FD7"/>
    <w:rsid w:val="00985429"/>
    <w:rsid w:val="00986805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C65C1"/>
    <w:rsid w:val="009C68E2"/>
    <w:rsid w:val="009D138C"/>
    <w:rsid w:val="009D183C"/>
    <w:rsid w:val="009D28F5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156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2FDB"/>
    <w:rsid w:val="00A64C6B"/>
    <w:rsid w:val="00A6531F"/>
    <w:rsid w:val="00A654F0"/>
    <w:rsid w:val="00A67346"/>
    <w:rsid w:val="00A70511"/>
    <w:rsid w:val="00A71C26"/>
    <w:rsid w:val="00A73D0C"/>
    <w:rsid w:val="00A74350"/>
    <w:rsid w:val="00A75780"/>
    <w:rsid w:val="00A75C5C"/>
    <w:rsid w:val="00A75CFD"/>
    <w:rsid w:val="00A77191"/>
    <w:rsid w:val="00A80558"/>
    <w:rsid w:val="00A80772"/>
    <w:rsid w:val="00A80B55"/>
    <w:rsid w:val="00A8148B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98F"/>
    <w:rsid w:val="00A96AD0"/>
    <w:rsid w:val="00AA096B"/>
    <w:rsid w:val="00AA20F9"/>
    <w:rsid w:val="00AA2EFF"/>
    <w:rsid w:val="00AA378D"/>
    <w:rsid w:val="00AA3D10"/>
    <w:rsid w:val="00AA41EC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179E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079F8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1C9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0982"/>
    <w:rsid w:val="00C61390"/>
    <w:rsid w:val="00C613DF"/>
    <w:rsid w:val="00C61878"/>
    <w:rsid w:val="00C639C6"/>
    <w:rsid w:val="00C64CA3"/>
    <w:rsid w:val="00C653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A756D"/>
    <w:rsid w:val="00CB02F6"/>
    <w:rsid w:val="00CB0DFD"/>
    <w:rsid w:val="00CB246A"/>
    <w:rsid w:val="00CB3A96"/>
    <w:rsid w:val="00CB3C2D"/>
    <w:rsid w:val="00CB53B7"/>
    <w:rsid w:val="00CB64F6"/>
    <w:rsid w:val="00CB74DA"/>
    <w:rsid w:val="00CC247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99A"/>
    <w:rsid w:val="00CE5A80"/>
    <w:rsid w:val="00CF039D"/>
    <w:rsid w:val="00CF37E9"/>
    <w:rsid w:val="00CF5B4E"/>
    <w:rsid w:val="00CF5E08"/>
    <w:rsid w:val="00CF735A"/>
    <w:rsid w:val="00CF7C75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46741"/>
    <w:rsid w:val="00D507A4"/>
    <w:rsid w:val="00D50935"/>
    <w:rsid w:val="00D51BCD"/>
    <w:rsid w:val="00D520C8"/>
    <w:rsid w:val="00D5215B"/>
    <w:rsid w:val="00D53EBC"/>
    <w:rsid w:val="00D54D78"/>
    <w:rsid w:val="00D55D84"/>
    <w:rsid w:val="00D60553"/>
    <w:rsid w:val="00D621EE"/>
    <w:rsid w:val="00D63F34"/>
    <w:rsid w:val="00D649F5"/>
    <w:rsid w:val="00D66B4D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1B6C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3E1B"/>
    <w:rsid w:val="00DF438F"/>
    <w:rsid w:val="00DF490E"/>
    <w:rsid w:val="00DF4C3D"/>
    <w:rsid w:val="00DF5236"/>
    <w:rsid w:val="00DF5C21"/>
    <w:rsid w:val="00DF6996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0FC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447D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4D9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6A57"/>
    <w:rsid w:val="00EA6BA6"/>
    <w:rsid w:val="00EB00E0"/>
    <w:rsid w:val="00EB055A"/>
    <w:rsid w:val="00EB14D8"/>
    <w:rsid w:val="00EB20F1"/>
    <w:rsid w:val="00EB30FD"/>
    <w:rsid w:val="00EB37C0"/>
    <w:rsid w:val="00EB7CB2"/>
    <w:rsid w:val="00EC0F56"/>
    <w:rsid w:val="00EC1073"/>
    <w:rsid w:val="00EC4119"/>
    <w:rsid w:val="00EC4417"/>
    <w:rsid w:val="00EC504E"/>
    <w:rsid w:val="00EC5CD3"/>
    <w:rsid w:val="00EC74CE"/>
    <w:rsid w:val="00EC7723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B60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2DD9"/>
    <w:rsid w:val="00F4735B"/>
    <w:rsid w:val="00F47501"/>
    <w:rsid w:val="00F50003"/>
    <w:rsid w:val="00F51697"/>
    <w:rsid w:val="00F52264"/>
    <w:rsid w:val="00F53239"/>
    <w:rsid w:val="00F532AB"/>
    <w:rsid w:val="00F5457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B6ED1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4D4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66119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f">
    <w:name w:val="No Spacing"/>
    <w:link w:val="af0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f0">
    <w:name w:val="Без интервала Знак"/>
    <w:link w:val="af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361C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D4B60"/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locked/>
    <w:rsid w:val="00A8148B"/>
  </w:style>
  <w:style w:type="paragraph" w:customStyle="1" w:styleId="Default">
    <w:name w:val="Default"/>
    <w:rsid w:val="00A71C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66119E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f">
    <w:name w:val="No Spacing"/>
    <w:link w:val="af0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f0">
    <w:name w:val="Без интервала Знак"/>
    <w:link w:val="af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361CA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D4B60"/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locked/>
    <w:rsid w:val="00A8148B"/>
  </w:style>
  <w:style w:type="paragraph" w:customStyle="1" w:styleId="Default">
    <w:name w:val="Default"/>
    <w:rsid w:val="00A71C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FAE1-5C80-4437-B743-B14D26E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55</cp:revision>
  <cp:lastPrinted>2026-04-03T11:39:00Z</cp:lastPrinted>
  <dcterms:created xsi:type="dcterms:W3CDTF">2025-07-17T09:05:00Z</dcterms:created>
  <dcterms:modified xsi:type="dcterms:W3CDTF">2026-04-06T11:19:00Z</dcterms:modified>
</cp:coreProperties>
</file>